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892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205612" w14:textId="0D497B3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2</w:t>
      </w:r>
      <w:r w:rsidR="000D6B18" w:rsidRPr="000D6B18">
        <w:rPr>
          <w:sz w:val="32"/>
          <w:u w:val="single"/>
        </w:rPr>
        <w:t xml:space="preserve">. </w:t>
      </w:r>
      <w:r w:rsidR="002D15FE">
        <w:rPr>
          <w:b/>
          <w:sz w:val="32"/>
          <w:u w:val="single"/>
        </w:rPr>
        <w:t>AUTHORITY AND WOR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D92B866" w14:textId="21C0C98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D15FE" w:rsidRPr="002D15FE">
        <w:rPr>
          <w:rFonts w:cstheme="minorHAnsi"/>
          <w:i/>
          <w:sz w:val="24"/>
          <w:szCs w:val="24"/>
          <w:lang w:val="en-US"/>
        </w:rPr>
        <w:t>For the Son of Man is as a man taking a far journey, who left his house, and gave authority to his servants, and to every man his work, and commanded the porter to watc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B8DBF3" w14:textId="7D30FEE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896A22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896A22">
        <w:rPr>
          <w:rFonts w:cstheme="minorHAnsi"/>
          <w:i/>
          <w:sz w:val="24"/>
          <w:szCs w:val="24"/>
          <w:lang w:val="en-US"/>
        </w:rPr>
        <w:t>34</w:t>
      </w:r>
    </w:p>
    <w:p w14:paraId="5587C6EB" w14:textId="0609641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061848" w14:textId="008EAF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urch order is not directly touched on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which underlie all Church order are distinctly lai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community of Christian people is a family or 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 because possessors of a new life throug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hold there is on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 members ar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suggests the purpose for which they exist; the meaning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f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g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7A34AA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DE600B" w14:textId="5E4196AD" w:rsidR="000610DB" w:rsidRPr="00953B1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53B1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The authority with which the servants are invested.</w:t>
      </w:r>
    </w:p>
    <w:p w14:paraId="42C5CB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75052" w14:textId="31961D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ear a great deal about the authority of the Church in thes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determiner of truth and as a prescriber of Christian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generally offici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 guid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 of the Church'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me people thin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dged in the hands of pr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divid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ollec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of that sort mean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uthorit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elongs to the whole body of th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s amo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prerogative of the whole eccles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some handful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5816E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716130" w14:textId="6F8DDC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xplain by reference to the kings of the earth exercise lordship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greatest shall be your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n but another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apacity f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15D64D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A2A9A" w14:textId="4ACB1A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idea is still further borne out if we go back to the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leaves his house in charge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mmitted the responsibility for his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onour and inter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control over his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alogy which our Lord suggests as presenting a vivid likeness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the world.</w:t>
      </w:r>
    </w:p>
    <w:p w14:paraId="3A38A1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3150AD" w14:textId="3D89A4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s committed the care of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ory of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owth of His cause in the world to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endow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ll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needful for th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His representative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nd His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name is scandalised or glorified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to see to His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charg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ing out of His mind and purposes.</w:t>
      </w:r>
    </w:p>
    <w:p w14:paraId="25BD55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0EAEB" w14:textId="66DBE2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undation of all is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forth building on it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o be done b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man lips and Christian effort--no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Spirit in the word--are to be the means.</w:t>
      </w:r>
    </w:p>
    <w:p w14:paraId="6425D1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10CB1" w14:textId="16DBDF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s when some commander plans his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an emin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looks the current of th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ks the plunging legion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truggle through the sm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olds all the tremendous machin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lan and the glory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xecu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 lies with the troops.</w:t>
      </w:r>
    </w:p>
    <w:p w14:paraId="0BFFC8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00BB8B" w14:textId="37B5ED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n a still more tru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n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e glory of the Christian conqu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the instruments ar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sel of God is on ou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go not a warfare at our ow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a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e perfect consistency of this with all that we ho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of divine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2E948F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783C9" w14:textId="75BAE0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servants are intrusted with all His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gifts which He has giv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are ste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riches for others.</w:t>
      </w:r>
    </w:p>
    <w:p w14:paraId="5A1C68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78A0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have access to the free use of them all for themselves.</w:t>
      </w:r>
    </w:p>
    <w:p w14:paraId="348862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365D1" w14:textId="79065334" w:rsid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authori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 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given for the s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capacity f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</w:t>
      </w:r>
      <w:r w:rsidR="00953B12">
        <w:rPr>
          <w:rFonts w:asciiTheme="minorHAnsi" w:hAnsiTheme="minorHAnsi" w:cs="Courier New"/>
          <w:sz w:val="22"/>
          <w:szCs w:val="22"/>
        </w:rPr>
        <w:t>,</w:t>
      </w:r>
    </w:p>
    <w:p w14:paraId="02B2F4A5" w14:textId="77777777" w:rsidR="00953B12" w:rsidRPr="000610DB" w:rsidRDefault="00953B12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9A924" w14:textId="1EBA3736" w:rsidR="000610DB" w:rsidRPr="00953B1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53B1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The authority with which the servants are invested binds every one</w:t>
      </w:r>
      <w:r w:rsidR="000610DB" w:rsidRPr="00953B1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of them to hard work for Christ.</w:t>
      </w:r>
    </w:p>
    <w:p w14:paraId="47835B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7A7B16" w14:textId="5C0EFA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every man his work</w:t>
      </w:r>
      <w:r w:rsidR="00953B12">
        <w:rPr>
          <w:rFonts w:asciiTheme="minorHAnsi" w:hAnsiTheme="minorHAnsi" w:cs="Courier New"/>
          <w:sz w:val="22"/>
          <w:szCs w:val="22"/>
        </w:rPr>
        <w:t>.</w:t>
      </w:r>
    </w:p>
    <w:p w14:paraId="50FCA0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0A687" w14:textId="5AF6E5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953B12" w:rsidRPr="00953B12">
        <w:rPr>
          <w:rFonts w:asciiTheme="minorHAnsi" w:hAnsiTheme="minorHAnsi" w:cs="Courier New"/>
          <w:b/>
          <w:bCs/>
          <w:sz w:val="22"/>
          <w:szCs w:val="22"/>
        </w:rPr>
        <w:t>a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Gifts involve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irst gre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binds us to im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eely y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ely g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176D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9150FA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selfish possession of the gifts which Christ bestows is grave sin.</w:t>
      </w:r>
    </w:p>
    <w:p w14:paraId="10CDA2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C48AF" w14:textId="1FC510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ice at which they were pro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iracle and myste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reat pattern as well as the great moti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ervice.</w:t>
      </w:r>
    </w:p>
    <w:p w14:paraId="3B8B66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D2E7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urpose for which we have received them is plainly set forth: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istence of the solidarity in which we are all bound;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e utterances of Scripture.</w:t>
      </w:r>
    </w:p>
    <w:p w14:paraId="7C5DF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BD98D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ed for their exercise is only too palpable in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ound us.</w:t>
      </w:r>
    </w:p>
    <w:p w14:paraId="74665D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5E604" w14:textId="03D7F6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953B12" w:rsidRPr="00953B12">
        <w:rPr>
          <w:rFonts w:asciiTheme="minorHAnsi" w:hAnsiTheme="minorHAnsi" w:cs="Courier New"/>
          <w:b/>
          <w:bCs/>
          <w:sz w:val="22"/>
          <w:szCs w:val="22"/>
        </w:rPr>
        <w:t>b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In this multitude of servan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s his own task.</w:t>
      </w:r>
    </w:p>
    <w:p w14:paraId="0AA009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B60198" w14:textId="7E19C7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universality of the great gift leads to a correspo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 of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Christians have their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his special work marked out for him by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ationsh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 t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734022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7EB66" w14:textId="196EEA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olemn a divine call there is in these individual peculiar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so often think of as unimportant accid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gard m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bearing on our own ease and comfort! How reverently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he diversities which are thus revelations of God'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cern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tasks! How earnestly we should seek to know w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are fitted for! The importance of all protests against prie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mption li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trengthen the force with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 that every man has his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A040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E9752" w14:textId="3C3660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onder the variety of characters and gifts which Christ gi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His servants to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dispensable need for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deal Church is the bod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each member h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and function.</w:t>
      </w:r>
    </w:p>
    <w:p w14:paraId="3FC7EC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C01AE1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fault in this matter.</w:t>
      </w:r>
    </w:p>
    <w:p w14:paraId="41BF4F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D3E767" w14:textId="14B6F2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953B12" w:rsidRPr="00953B12">
        <w:rPr>
          <w:rFonts w:asciiTheme="minorHAnsi" w:hAnsiTheme="minorHAnsi" w:cs="Courier New"/>
          <w:b/>
          <w:bCs/>
          <w:sz w:val="22"/>
          <w:szCs w:val="22"/>
        </w:rPr>
        <w:t>c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The duties are to be done in the spirit of hard toil.</w:t>
      </w:r>
    </w:p>
    <w:p w14:paraId="49C69A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614710" w14:textId="24C1B5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rvant has his 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t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implie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calls for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ce is not to be run without du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hristian service is not to be regarded as a bye-produc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arerg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o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n avo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ser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mands all the energy that we can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n and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is to be done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sweat of thy brow shal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 bread and give it to oth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3683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F01930" w14:textId="3DBE23E9" w:rsidR="000610DB" w:rsidRPr="00953B1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B1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953B12" w:rsidRPr="00953B12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953B1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To do this work</w:t>
      </w:r>
      <w:r w:rsidR="000D6B18" w:rsidRPr="00953B1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B12">
        <w:rPr>
          <w:rFonts w:asciiTheme="minorHAnsi" w:hAnsiTheme="minorHAnsi" w:cs="Courier New"/>
          <w:b/>
          <w:bCs/>
          <w:sz w:val="22"/>
          <w:szCs w:val="22"/>
        </w:rPr>
        <w:t>watchfulness is needed.</w:t>
      </w:r>
    </w:p>
    <w:p w14:paraId="516D57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32154" w14:textId="776470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vision of tasks between serva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r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pery of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how that watchfulness belongs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following verses.</w:t>
      </w:r>
    </w:p>
    <w:p w14:paraId="2BF764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253A8" w14:textId="61AB59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is watchfulness? Not constant fidgety curiosity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f the Lord; not hunting after apocalyptic d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seems to be that such study is watc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time of His coming is hidden (see previous verses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gno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is the very reason why we are to wa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tc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a profound and constant feeling of the transiency of th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nd is to be kept detached from it; the eye and heart ar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ut to things unseen and eterna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e are to be familiar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with the thought that the world is passing away.</w:t>
      </w:r>
    </w:p>
    <w:p w14:paraId="50A1B9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F01A17" w14:textId="5B9C55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atchfulness is an indispensable part of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hought of the transiency of the world sets us to wor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vigorously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r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imin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en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 of time and of earthl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aces us to our task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 of the brevity of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by guard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astes and habits which eat all earnestness out of the soul.</w:t>
      </w:r>
    </w:p>
    <w:p w14:paraId="28C6B3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5B7D3" w14:textId="365435B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king and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 will be the servant whom his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ind so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dly looki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are the best preparation for our Lord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45F1DE5" w14:textId="69D67E6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0A00D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A1F84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7:00Z</dcterms:modified>
</cp:coreProperties>
</file>